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69FB7" w14:textId="77777777" w:rsidR="00000000" w:rsidRPr="00AC1DAD" w:rsidRDefault="00000000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1</w:t>
      </w:r>
    </w:p>
    <w:p w14:paraId="67AA0486" w14:textId="77777777" w:rsidR="00000000" w:rsidRPr="00AC1DAD" w:rsidRDefault="00000000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к извещению об осуществлении закупк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заявке № </w:t>
      </w:r>
      <w:bookmarkStart w:id="0" w:name="_Hlk106631673"/>
      <w:r w:rsidRPr="005E7C0B">
        <w:rPr>
          <w:rFonts w:ascii="Times New Roman" w:hAnsi="Times New Roman" w:cs="Times New Roman"/>
          <w:b/>
          <w:color w:val="000000"/>
          <w:sz w:val="24"/>
          <w:szCs w:val="24"/>
        </w:rPr>
        <w:t>зз-05955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910345">
        <w:rPr>
          <w:rFonts w:ascii="Times New Roman" w:hAnsi="Times New Roman" w:cs="Times New Roman"/>
          <w:b/>
          <w:color w:val="000000"/>
          <w:sz w:val="24"/>
          <w:szCs w:val="24"/>
        </w:rPr>
        <w:t>2024</w:t>
      </w:r>
      <w:bookmarkEnd w:id="0"/>
    </w:p>
    <w:p w14:paraId="007C68BE" w14:textId="77777777" w:rsidR="00000000" w:rsidRPr="00AC1DAD" w:rsidRDefault="00000000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FCAEF41" w14:textId="77777777" w:rsidR="00000000" w:rsidRPr="00AC1DAD" w:rsidRDefault="00000000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Описание объекта закупки</w:t>
      </w:r>
    </w:p>
    <w:p w14:paraId="67496D39" w14:textId="77777777" w:rsidR="00000000" w:rsidRPr="00EC70AC" w:rsidRDefault="00000000">
      <w:pPr>
        <w:pStyle w:val="ConsPlusNormal"/>
        <w:ind w:right="-53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_Hlk124926054"/>
      <w:bookmarkStart w:id="2" w:name="_Hlk124861676"/>
      <w:bookmarkStart w:id="3" w:name="_Hlk124863907"/>
      <w:bookmarkStart w:id="4" w:name="_Hlk124866719"/>
      <w:bookmarkStart w:id="5" w:name="_Hlk116890639"/>
      <w:bookmarkStart w:id="6" w:name="_Hlk158205107"/>
      <w:bookmarkStart w:id="7" w:name="_Hlk137717626"/>
      <w:bookmarkEnd w:id="1"/>
      <w:bookmarkEnd w:id="2"/>
      <w:bookmarkEnd w:id="3"/>
      <w:bookmarkEnd w:id="4"/>
      <w:bookmarkEnd w:id="5"/>
      <w:bookmarkEnd w:id="6"/>
      <w:bookmarkEnd w:id="7"/>
    </w:p>
    <w:p w14:paraId="06F01C7F" w14:textId="77777777" w:rsidR="00000000" w:rsidRDefault="00000000">
      <w:pPr>
        <w:pStyle w:val="ConsPlusNormal"/>
        <w:ind w:right="-53"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481E01F" w14:textId="77777777" w:rsidR="00000000" w:rsidRPr="006F4CD7" w:rsidRDefault="00000000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4CD7">
        <w:rPr>
          <w:b/>
          <w:color w:val="000000"/>
          <w:sz w:val="24"/>
          <w:szCs w:val="24"/>
        </w:rPr>
        <w:t xml:space="preserve"> </w:t>
      </w:r>
    </w:p>
    <w:p w14:paraId="457FD0A4" w14:textId="77777777" w:rsidR="00000000" w:rsidRPr="006F4CD7" w:rsidRDefault="00000000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373F314" w14:textId="77777777" w:rsidR="00000000" w:rsidRPr="006F4CD7" w:rsidRDefault="00000000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4CD7">
        <w:rPr>
          <w:rFonts w:ascii="Times New Roman" w:hAnsi="Times New Roman" w:cs="Times New Roman"/>
          <w:b/>
          <w:color w:val="000000"/>
          <w:sz w:val="24"/>
          <w:szCs w:val="24"/>
        </w:rPr>
        <w:t>Таблица 1</w:t>
      </w:r>
    </w:p>
    <w:tbl>
      <w:tblPr>
        <w:tblW w:w="15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6"/>
        <w:gridCol w:w="1531"/>
        <w:gridCol w:w="2863"/>
        <w:gridCol w:w="2240"/>
        <w:gridCol w:w="2013"/>
        <w:gridCol w:w="2722"/>
        <w:gridCol w:w="2381"/>
        <w:gridCol w:w="328"/>
      </w:tblGrid>
      <w:tr w:rsidR="00000000" w14:paraId="34EE8C9E" w14:textId="77777777">
        <w:trPr>
          <w:gridAfter w:val="1"/>
          <w:wAfter w:w="328" w:type="dxa"/>
          <w:trHeight w:val="562"/>
        </w:trPr>
        <w:tc>
          <w:tcPr>
            <w:tcW w:w="426" w:type="dxa"/>
            <w:vMerge w:val="restart"/>
            <w:vAlign w:val="center"/>
          </w:tcPr>
          <w:p w14:paraId="22411564" w14:textId="77777777" w:rsidR="00000000" w:rsidRPr="00BB575E" w:rsidRDefault="00000000">
            <w:pPr>
              <w:autoSpaceDE w:val="0"/>
              <w:autoSpaceDN w:val="0"/>
              <w:ind w:left="-108" w:right="-108"/>
              <w:contextualSpacing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14:paraId="35DE6FFA" w14:textId="77777777" w:rsidR="00000000" w:rsidRPr="00BB575E" w:rsidRDefault="0000000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 xml:space="preserve">Номер позиции </w:t>
            </w:r>
            <w:proofErr w:type="spellStart"/>
            <w:proofErr w:type="gramStart"/>
            <w:r w:rsidRPr="00BB575E">
              <w:rPr>
                <w:b/>
                <w:sz w:val="24"/>
                <w:szCs w:val="24"/>
              </w:rPr>
              <w:t>Региональ-ного</w:t>
            </w:r>
            <w:proofErr w:type="spellEnd"/>
            <w:proofErr w:type="gramEnd"/>
            <w:r w:rsidRPr="00BB575E">
              <w:rPr>
                <w:b/>
                <w:sz w:val="24"/>
                <w:szCs w:val="24"/>
              </w:rPr>
              <w:t xml:space="preserve"> каталога ТРУ</w:t>
            </w:r>
          </w:p>
        </w:tc>
        <w:tc>
          <w:tcPr>
            <w:tcW w:w="1531" w:type="dxa"/>
            <w:vMerge w:val="restart"/>
            <w:vAlign w:val="center"/>
          </w:tcPr>
          <w:p w14:paraId="317A8AB6" w14:textId="77777777" w:rsidR="00000000" w:rsidRPr="00BB575E" w:rsidRDefault="0000000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Код позиции КТРУ ЕИС / код ОКПД2 (ОК 034-2014 (КПЕС 2008))</w:t>
            </w:r>
          </w:p>
        </w:tc>
        <w:tc>
          <w:tcPr>
            <w:tcW w:w="2863" w:type="dxa"/>
            <w:vMerge w:val="restart"/>
            <w:vAlign w:val="center"/>
          </w:tcPr>
          <w:p w14:paraId="45282722" w14:textId="77777777" w:rsidR="00000000" w:rsidRPr="00BB575E" w:rsidRDefault="0000000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Наименование Товара (включающее, в том числе его назначение, технические, функциональные и иные характеристики)</w:t>
            </w:r>
          </w:p>
        </w:tc>
        <w:tc>
          <w:tcPr>
            <w:tcW w:w="6975" w:type="dxa"/>
            <w:gridSpan w:val="3"/>
            <w:vAlign w:val="center"/>
          </w:tcPr>
          <w:p w14:paraId="307213FA" w14:textId="77777777" w:rsidR="00000000" w:rsidRPr="00BB575E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bCs/>
                <w:color w:val="000000"/>
                <w:sz w:val="24"/>
                <w:szCs w:val="24"/>
              </w:rPr>
              <w:t>Показатели Товара</w:t>
            </w:r>
          </w:p>
        </w:tc>
        <w:tc>
          <w:tcPr>
            <w:tcW w:w="2381" w:type="dxa"/>
            <w:vMerge w:val="restart"/>
            <w:vAlign w:val="center"/>
          </w:tcPr>
          <w:p w14:paraId="23752262" w14:textId="77777777" w:rsidR="00000000" w:rsidRPr="00BB575E" w:rsidRDefault="00000000">
            <w:pPr>
              <w:pStyle w:val="ConsPlusNormal"/>
              <w:ind w:right="-53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7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нование использования дополнительного,</w:t>
            </w:r>
          </w:p>
          <w:p w14:paraId="5FB4C4CB" w14:textId="77777777" w:rsidR="00000000" w:rsidRPr="00BB575E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color w:val="000000"/>
                <w:sz w:val="24"/>
                <w:szCs w:val="24"/>
              </w:rPr>
              <w:t>нестандартного показателя Товара</w:t>
            </w:r>
          </w:p>
        </w:tc>
      </w:tr>
      <w:tr w:rsidR="00000000" w14:paraId="02CD636B" w14:textId="77777777" w:rsidTr="009314BC">
        <w:trPr>
          <w:gridAfter w:val="1"/>
          <w:wAfter w:w="328" w:type="dxa"/>
          <w:trHeight w:val="276"/>
        </w:trPr>
        <w:tc>
          <w:tcPr>
            <w:tcW w:w="426" w:type="dxa"/>
            <w:vMerge/>
            <w:vAlign w:val="center"/>
          </w:tcPr>
          <w:p w14:paraId="3E956051" w14:textId="77777777" w:rsidR="00000000" w:rsidRPr="00BB575E" w:rsidRDefault="00000000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39CD1E1" w14:textId="77777777" w:rsidR="00000000" w:rsidRPr="00BB575E" w:rsidRDefault="0000000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14:paraId="322C5F09" w14:textId="77777777" w:rsidR="00000000" w:rsidRPr="00BB575E" w:rsidRDefault="0000000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3" w:type="dxa"/>
            <w:vMerge/>
            <w:vAlign w:val="center"/>
          </w:tcPr>
          <w:p w14:paraId="6B469BE2" w14:textId="77777777" w:rsidR="00000000" w:rsidRPr="00BB575E" w:rsidRDefault="0000000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0ED70F1C" w14:textId="77777777" w:rsidR="00000000" w:rsidRPr="00BB575E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13" w:type="dxa"/>
            <w:vAlign w:val="center"/>
          </w:tcPr>
          <w:p w14:paraId="6B6B6F20" w14:textId="77777777" w:rsidR="00000000" w:rsidRPr="00BB575E" w:rsidRDefault="00000000">
            <w:pPr>
              <w:widowControl w:val="0"/>
              <w:ind w:left="-101" w:right="-108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2722" w:type="dxa"/>
            <w:vAlign w:val="center"/>
          </w:tcPr>
          <w:p w14:paraId="1393032F" w14:textId="77777777" w:rsidR="00000000" w:rsidRPr="00BB575E" w:rsidRDefault="00000000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2381" w:type="dxa"/>
            <w:vMerge/>
            <w:vAlign w:val="center"/>
          </w:tcPr>
          <w:p w14:paraId="09EDCC90" w14:textId="77777777" w:rsidR="00000000" w:rsidRPr="00BB575E" w:rsidRDefault="00000000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000000" w14:paraId="7A095E5F" w14:textId="77777777" w:rsidTr="009314BC">
        <w:trPr>
          <w:gridAfter w:val="1"/>
          <w:wAfter w:w="328" w:type="dxa"/>
          <w:trHeight w:val="20"/>
        </w:trPr>
        <w:tc>
          <w:tcPr>
            <w:tcW w:w="426" w:type="dxa"/>
            <w:vAlign w:val="center"/>
          </w:tcPr>
          <w:p w14:paraId="1C6BAEB4" w14:textId="77777777" w:rsidR="00000000" w:rsidRPr="00BB575E" w:rsidRDefault="00000000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BB575E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6A19F706" w14:textId="77777777" w:rsidR="00000000" w:rsidRPr="00BB575E" w:rsidRDefault="0000000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14:paraId="0126848A" w14:textId="77777777" w:rsidR="00000000" w:rsidRPr="00BB575E" w:rsidRDefault="0000000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63" w:type="dxa"/>
            <w:vAlign w:val="center"/>
          </w:tcPr>
          <w:p w14:paraId="3DB75010" w14:textId="77777777" w:rsidR="00000000" w:rsidRPr="00BB575E" w:rsidRDefault="0000000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40" w:type="dxa"/>
            <w:vAlign w:val="center"/>
          </w:tcPr>
          <w:p w14:paraId="3C875CEA" w14:textId="77777777" w:rsidR="00000000" w:rsidRPr="00BB575E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13" w:type="dxa"/>
            <w:vAlign w:val="center"/>
          </w:tcPr>
          <w:p w14:paraId="30045FEA" w14:textId="77777777" w:rsidR="00000000" w:rsidRPr="00BB575E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722" w:type="dxa"/>
            <w:vAlign w:val="center"/>
          </w:tcPr>
          <w:p w14:paraId="32E064DB" w14:textId="77777777" w:rsidR="00000000" w:rsidRPr="00BB575E" w:rsidRDefault="00000000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381" w:type="dxa"/>
            <w:vAlign w:val="center"/>
          </w:tcPr>
          <w:p w14:paraId="6589FF05" w14:textId="77777777" w:rsidR="00000000" w:rsidRPr="00BB575E" w:rsidRDefault="00000000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8</w:t>
            </w:r>
          </w:p>
        </w:tc>
      </w:tr>
      <w:tr w:rsidR="00000000" w14:paraId="42D41296" w14:textId="77777777">
        <w:trPr>
          <w:trHeight w:val="20"/>
        </w:trPr>
        <w:tc>
          <w:tcPr>
            <w:tcW w:w="426" w:type="dxa"/>
          </w:tcPr>
          <w:p w14:paraId="54765081" w14:textId="77777777" w:rsidR="00000000" w:rsidRPr="00BB575E" w:rsidRDefault="00000000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9FB5794" w14:textId="77777777" w:rsidR="00000000" w:rsidRPr="00BB575E" w:rsidRDefault="00000000">
            <w:pPr>
              <w:jc w:val="center"/>
              <w:rPr>
                <w:sz w:val="24"/>
                <w:szCs w:val="24"/>
                <w:lang w:val="en-US"/>
              </w:rPr>
            </w:pPr>
            <w:r w:rsidRPr="00BB575E">
              <w:rPr>
                <w:sz w:val="24"/>
                <w:szCs w:val="24"/>
                <w:lang w:val="en-US"/>
              </w:rPr>
              <w:t>-</w:t>
            </w:r>
          </w:p>
          <w:p w14:paraId="1A5BA621" w14:textId="77777777" w:rsidR="00000000" w:rsidRPr="00BB575E" w:rsidRDefault="00000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14:paraId="4900FFE7" w14:textId="77777777" w:rsidR="00000000" w:rsidRPr="00BB575E" w:rsidRDefault="00000000">
            <w:pPr>
              <w:jc w:val="center"/>
              <w:rPr>
                <w:sz w:val="24"/>
                <w:szCs w:val="24"/>
              </w:rPr>
            </w:pPr>
            <w:r w:rsidRPr="00BB575E">
              <w:rPr>
                <w:sz w:val="24"/>
                <w:szCs w:val="24"/>
              </w:rPr>
              <w:t>-</w:t>
            </w:r>
          </w:p>
          <w:p w14:paraId="4666186F" w14:textId="77777777" w:rsidR="00000000" w:rsidRPr="00BB575E" w:rsidRDefault="00000000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14:paraId="55C43A28" w14:textId="77777777" w:rsidR="00000000" w:rsidRPr="00BB575E" w:rsidRDefault="00000000">
            <w:pPr>
              <w:rPr>
                <w:sz w:val="24"/>
                <w:szCs w:val="24"/>
                <w:lang w:val="en-US"/>
              </w:rPr>
            </w:pPr>
            <w:r w:rsidRPr="00BB575E">
              <w:rPr>
                <w:noProof/>
                <w:sz w:val="24"/>
                <w:szCs w:val="24"/>
                <w:lang w:val="en-US"/>
              </w:rPr>
              <w:t>Жилое помещение</w:t>
            </w:r>
          </w:p>
        </w:tc>
        <w:tc>
          <w:tcPr>
            <w:tcW w:w="9356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2020"/>
              <w:gridCol w:w="2715"/>
              <w:gridCol w:w="2230"/>
            </w:tblGrid>
            <w:tr w:rsidR="00000000" w14:paraId="18D00068" w14:textId="77777777" w:rsidTr="009314B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3F7F695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Срок ввода</w:t>
                  </w:r>
                  <w:r w:rsidRPr="00BB575E">
                    <w:rPr>
                      <w:sz w:val="24"/>
                      <w:szCs w:val="24"/>
                    </w:rPr>
                    <w:t xml:space="preserve"> дома в эксплуатацию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3ABB9B1B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4A3A20A4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Не позднее</w:t>
                  </w:r>
                  <w:r w:rsidRPr="00821D36">
                    <w:rPr>
                      <w:sz w:val="24"/>
                      <w:szCs w:val="24"/>
                    </w:rPr>
                    <w:t xml:space="preserve"> 01 ноября 2024 года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33031882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069C5E8F" w14:textId="77777777" w:rsidTr="009314B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EAC4CB3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стен</w:t>
                  </w:r>
                  <w:r w:rsidRPr="00BB575E">
                    <w:rPr>
                      <w:sz w:val="24"/>
                      <w:szCs w:val="24"/>
                    </w:rPr>
                    <w:t xml:space="preserve"> дома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330774B3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4014D2AA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Кирпич и</w:t>
                  </w:r>
                  <w:r w:rsidRPr="00821D36">
                    <w:rPr>
                      <w:sz w:val="24"/>
                      <w:szCs w:val="24"/>
                    </w:rPr>
                    <w:t>/или монолитный железобетонный каркас с заполнением и/или крупные железобетонные блоки и/или железобетонные панели и/или газобетон с облицовкой кирпичом и/или газобетон с облицовкой металлическим сайдингом и/или пенобетон с облицовкой кирпичом и/или пенобетон с облицовкой металлическим сайдингом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79E2A337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1532DF25" w14:textId="77777777" w:rsidTr="009314B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37E444E1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lastRenderedPageBreak/>
                    <w:t>Основание дома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4B3336AB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06C50A2D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Фундамент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502421D6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283BC4BC" w14:textId="77777777" w:rsidTr="009314B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BA73E18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Общая площадь</w:t>
                  </w:r>
                  <w:r w:rsidRPr="00BB575E">
                    <w:rPr>
                      <w:sz w:val="24"/>
                      <w:szCs w:val="24"/>
                    </w:rPr>
                    <w:t xml:space="preserve"> жилого помещения (согласно выписке ЕГРН)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3A060CA4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Квадратный</w:t>
                  </w:r>
                  <w:proofErr w:type="spellEnd"/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метр</w:t>
                  </w:r>
                  <w:proofErr w:type="spellEnd"/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BB575E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М2)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151FB4F7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≥ 32.9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7C6E22D8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317C672E" w14:textId="77777777" w:rsidTr="009314B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7F73B56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Горячее водоснабжение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02AC2052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2060A79B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370AB988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217A83CD" w14:textId="77777777" w:rsidTr="009314B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C8F2236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Тип горячего</w:t>
                  </w:r>
                  <w:r w:rsidRPr="00BB575E">
                    <w:rPr>
                      <w:sz w:val="24"/>
                      <w:szCs w:val="24"/>
                    </w:rPr>
                    <w:t xml:space="preserve"> водоснабжения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6A202491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6E27BC4B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Центральное и</w:t>
                  </w:r>
                  <w:r w:rsidRPr="00821D36">
                    <w:rPr>
                      <w:sz w:val="24"/>
                      <w:szCs w:val="24"/>
                    </w:rPr>
                    <w:t>/или водонагревательный котел накопительного типа и/или водонагреватель проточного типа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056F7F7D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6D6EFFA2" w14:textId="77777777" w:rsidTr="009314B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41F1B72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Холодное водоснабжение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686CEBA8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359986FD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5DDC7485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5C1E8A1E" w14:textId="77777777" w:rsidTr="009314B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651EA94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Тип холодного</w:t>
                  </w:r>
                  <w:r w:rsidRPr="00BB575E">
                    <w:rPr>
                      <w:sz w:val="24"/>
                      <w:szCs w:val="24"/>
                    </w:rPr>
                    <w:t xml:space="preserve"> водоснабжения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1FA10C01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00564CD9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центральное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09CEC314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007D1E4A" w14:textId="77777777" w:rsidTr="009314B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AA57D6E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Отопление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59C995AA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257F7725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260A9EDC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700A359C" w14:textId="77777777" w:rsidTr="009314B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AFFB17B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Тип отопления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1E48A928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648E30EE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Центральное или</w:t>
                  </w:r>
                  <w:r w:rsidRPr="00821D36">
                    <w:rPr>
                      <w:sz w:val="24"/>
                      <w:szCs w:val="24"/>
                    </w:rPr>
                    <w:t xml:space="preserve"> водяная система отопления с газовым котлом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3DF80CA7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3F7A065F" w14:textId="77777777" w:rsidTr="009314B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2B7A4CC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Электроснабжение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6A39FB27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4D64E73A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Центральное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330770AA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7DBB512F" w14:textId="77777777" w:rsidTr="009314B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47533178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Канализация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5D9DA2F5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03816D18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1742EE43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69F57D39" w14:textId="77777777" w:rsidTr="009314B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62677E8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Состояние технического</w:t>
                  </w:r>
                  <w:r w:rsidRPr="00BB575E">
                    <w:rPr>
                      <w:sz w:val="24"/>
                      <w:szCs w:val="24"/>
                    </w:rPr>
                    <w:t xml:space="preserve"> обеспечения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5CD2AE43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197415E9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исправное рабочее</w:t>
                  </w:r>
                  <w:r w:rsidRPr="00821D36">
                    <w:rPr>
                      <w:sz w:val="24"/>
                      <w:szCs w:val="24"/>
                    </w:rPr>
                    <w:t xml:space="preserve"> состояние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15794FC2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030D0491" w14:textId="77777777" w:rsidTr="009314B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9D1D2F2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Обеспеченность приборами</w:t>
                  </w:r>
                  <w:r w:rsidRPr="00BB575E">
                    <w:rPr>
                      <w:sz w:val="24"/>
                      <w:szCs w:val="24"/>
                    </w:rPr>
                    <w:t xml:space="preserve"> учета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51963C38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0B9113ED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Индивидуальные приборы</w:t>
                  </w:r>
                  <w:r w:rsidRPr="00821D36">
                    <w:rPr>
                      <w:sz w:val="24"/>
                      <w:szCs w:val="24"/>
                    </w:rPr>
                    <w:t xml:space="preserve"> учета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57B62DEF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6FA413CE" w14:textId="77777777" w:rsidTr="009314B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574E0E1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Состояние системы</w:t>
                  </w:r>
                  <w:r w:rsidRPr="00BB575E">
                    <w:rPr>
                      <w:sz w:val="24"/>
                      <w:szCs w:val="24"/>
                    </w:rPr>
                    <w:t xml:space="preserve"> электроснабжения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0FE3E60B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34FCF75C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В рабочем</w:t>
                  </w:r>
                  <w:r w:rsidRPr="00821D36">
                    <w:rPr>
                      <w:sz w:val="24"/>
                      <w:szCs w:val="24"/>
                    </w:rPr>
                    <w:t xml:space="preserve"> состоянии;</w:t>
                  </w:r>
                </w:p>
                <w:p w14:paraId="67AA4336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sz w:val="24"/>
                      <w:szCs w:val="24"/>
                    </w:rPr>
                    <w:t>подключена к центральной системе электроснабжения;</w:t>
                  </w:r>
                </w:p>
                <w:p w14:paraId="09E150B4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sz w:val="24"/>
                      <w:szCs w:val="24"/>
                    </w:rPr>
                    <w:t>наличие электрических осветительных приборов;</w:t>
                  </w:r>
                </w:p>
                <w:p w14:paraId="23E1B3F4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sz w:val="24"/>
                      <w:szCs w:val="24"/>
                    </w:rPr>
                    <w:lastRenderedPageBreak/>
                    <w:t>электропроводка сделана по всей площади жилого помещения;</w:t>
                  </w:r>
                </w:p>
                <w:p w14:paraId="24C151B6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sz w:val="24"/>
                      <w:szCs w:val="24"/>
                    </w:rPr>
                    <w:t>установлены розетки и выключатели в исправном состоянии, пригодны к применению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27688431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lastRenderedPageBreak/>
                    <w:t>---</w:t>
                  </w:r>
                </w:p>
              </w:tc>
            </w:tr>
            <w:tr w:rsidR="00000000" w14:paraId="1EE62449" w14:textId="77777777" w:rsidTr="009314B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498B509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Состояние системы</w:t>
                  </w:r>
                  <w:r w:rsidRPr="00BB575E">
                    <w:rPr>
                      <w:sz w:val="24"/>
                      <w:szCs w:val="24"/>
                    </w:rPr>
                    <w:t xml:space="preserve"> теплоснабжения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7165BCA9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6703878B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Источник теплоснабжения</w:t>
                  </w:r>
                  <w:r w:rsidRPr="00821D36">
                    <w:rPr>
                      <w:sz w:val="24"/>
                      <w:szCs w:val="24"/>
                    </w:rPr>
                    <w:t xml:space="preserve"> исправный;</w:t>
                  </w:r>
                </w:p>
                <w:p w14:paraId="0D73CBEC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sz w:val="24"/>
                      <w:szCs w:val="24"/>
                    </w:rPr>
                    <w:t>наличие неповрежденных радиаторов системы отопления, подключенных к системе отопления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2E62C9D8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4118BA27" w14:textId="77777777" w:rsidTr="009314B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E0ABC90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напольного</w:t>
                  </w:r>
                  <w:r w:rsidRPr="00BB575E">
                    <w:rPr>
                      <w:sz w:val="24"/>
                      <w:szCs w:val="24"/>
                    </w:rPr>
                    <w:t xml:space="preserve"> покрытия в санузле (санузлах)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7CF0DB6B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3F1E827F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Керамическая плитка</w:t>
                  </w:r>
                  <w:r w:rsidRPr="00821D36">
                    <w:rPr>
                      <w:sz w:val="24"/>
                      <w:szCs w:val="24"/>
                    </w:rPr>
                    <w:t xml:space="preserve"> и/или керамогранит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108107E6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1652BA45" w14:textId="77777777" w:rsidTr="009314B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CAA3B76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покрытия</w:t>
                  </w:r>
                  <w:r w:rsidRPr="00BB575E">
                    <w:rPr>
                      <w:sz w:val="24"/>
                      <w:szCs w:val="24"/>
                    </w:rPr>
                    <w:t xml:space="preserve"> потолков в санузле (санузлах)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59B82124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07DC44EA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водоэмульсионная краска</w:t>
                  </w:r>
                  <w:r w:rsidRPr="00821D36">
                    <w:rPr>
                      <w:sz w:val="24"/>
                      <w:szCs w:val="24"/>
                    </w:rPr>
                    <w:t xml:space="preserve"> или ПВХ панели или натяжной потолок или подвесной потолок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284C6887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2B9E1559" w14:textId="77777777" w:rsidTr="009314B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EC09785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покрытия</w:t>
                  </w:r>
                  <w:r w:rsidRPr="00BB575E">
                    <w:rPr>
                      <w:sz w:val="24"/>
                      <w:szCs w:val="24"/>
                    </w:rPr>
                    <w:t xml:space="preserve"> стен в санузле (санузлах)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3D81BAD5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34E95E69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Водоэмульсионная краска</w:t>
                  </w:r>
                  <w:r w:rsidRPr="00821D36">
                    <w:rPr>
                      <w:sz w:val="24"/>
                      <w:szCs w:val="24"/>
                    </w:rPr>
                    <w:t xml:space="preserve"> и/или керамическая плитка и/или ПВХ панели и/или керамогранит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77D7C499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73832CDB" w14:textId="77777777" w:rsidTr="009314B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AA5C33B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Унитаз со</w:t>
                  </w:r>
                  <w:r w:rsidRPr="00BB575E">
                    <w:rPr>
                      <w:sz w:val="24"/>
                      <w:szCs w:val="24"/>
                    </w:rPr>
                    <w:t xml:space="preserve"> сливным бачком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743FAEB5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4A1E54C2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08A66BD3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4FDA1717" w14:textId="77777777" w:rsidTr="009314B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A5CB809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Раковина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220CE918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6456FD8E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784A277E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4F695B57" w14:textId="77777777" w:rsidTr="009314B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CB4B32E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Ванна со</w:t>
                  </w:r>
                  <w:r w:rsidRPr="00BB575E">
                    <w:rPr>
                      <w:sz w:val="24"/>
                      <w:szCs w:val="24"/>
                    </w:rPr>
                    <w:t xml:space="preserve"> смесителем или душевая со </w:t>
                  </w:r>
                  <w:r w:rsidRPr="00BB575E">
                    <w:rPr>
                      <w:sz w:val="24"/>
                      <w:szCs w:val="24"/>
                    </w:rPr>
                    <w:lastRenderedPageBreak/>
                    <w:t>смесителем и с поддоном или душевая кабина со смесителем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3B4AE625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lastRenderedPageBreak/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436BEBCA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1E416FC3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0BBECE01" w14:textId="77777777" w:rsidTr="009314B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7E1E7BC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Состояние сантехнического</w:t>
                  </w:r>
                  <w:r w:rsidRPr="00BB575E">
                    <w:rPr>
                      <w:sz w:val="24"/>
                      <w:szCs w:val="24"/>
                    </w:rPr>
                    <w:t xml:space="preserve"> оборудования санузла (санузлов)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5083C394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69F2EC04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Без сколов</w:t>
                  </w:r>
                  <w:r w:rsidRPr="00821D36">
                    <w:rPr>
                      <w:sz w:val="24"/>
                      <w:szCs w:val="24"/>
                    </w:rPr>
                    <w:t>, трещин, в исправном рабочем состоянии, подключено к центральной системе холодного водоснабжения, системе горячего водоснабжения и водоотведения (канализации)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27553AD5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1A042E5C" w14:textId="77777777" w:rsidTr="009314B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31F1C0ED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Состояние вентиляции</w:t>
                  </w:r>
                  <w:r w:rsidRPr="00BB575E">
                    <w:rPr>
                      <w:sz w:val="24"/>
                      <w:szCs w:val="24"/>
                    </w:rPr>
                    <w:t xml:space="preserve"> в санузле (санузлах) и на кухне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2282FF4B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1688A6C2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Исправное рабочее</w:t>
                  </w:r>
                  <w:r w:rsidRPr="00821D36">
                    <w:rPr>
                      <w:sz w:val="24"/>
                      <w:szCs w:val="24"/>
                    </w:rPr>
                    <w:t xml:space="preserve"> состояние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13721108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4FC7F50D" w14:textId="77777777" w:rsidTr="009314B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D7339B8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Комплектация кухни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387A0775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3C7CF583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Мойка со</w:t>
                  </w:r>
                  <w:r w:rsidRPr="00821D36">
                    <w:rPr>
                      <w:sz w:val="24"/>
                      <w:szCs w:val="24"/>
                    </w:rPr>
                    <w:t xml:space="preserve"> смесителем, кухонная плита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20E36C8C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171A6E3F" w14:textId="77777777" w:rsidTr="009314B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4510C46C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мойки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2F4C2EC3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18AACC47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Металл или</w:t>
                  </w:r>
                  <w:r w:rsidRPr="00821D36">
                    <w:rPr>
                      <w:sz w:val="24"/>
                      <w:szCs w:val="24"/>
                    </w:rPr>
                    <w:t xml:space="preserve"> искусственный камень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6B6B86AC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6274793A" w14:textId="77777777" w:rsidTr="009314B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C0420CE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Техническое состояние</w:t>
                  </w:r>
                  <w:r w:rsidRPr="00BB575E">
                    <w:rPr>
                      <w:sz w:val="24"/>
                      <w:szCs w:val="24"/>
                    </w:rPr>
                    <w:t xml:space="preserve"> мойки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756B6855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348E7B7E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В рабочем</w:t>
                  </w:r>
                  <w:r w:rsidRPr="00821D36">
                    <w:rPr>
                      <w:sz w:val="24"/>
                      <w:szCs w:val="24"/>
                    </w:rPr>
                    <w:t xml:space="preserve"> состоянии, без видимых повреждений и сколов, подключена к системе водоотведения (канализации)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592458EE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7F70DD1F" w14:textId="77777777" w:rsidTr="009314B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95B8CF3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смесителя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383B08D1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4BCDF8CA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Металл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37CE466F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61E61C2A" w14:textId="77777777" w:rsidTr="009314B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7DFF56F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Техническое состояние</w:t>
                  </w:r>
                  <w:r w:rsidRPr="00BB575E">
                    <w:rPr>
                      <w:sz w:val="24"/>
                      <w:szCs w:val="24"/>
                    </w:rPr>
                    <w:t xml:space="preserve"> смесителя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55D770E0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45121B24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В рабочем</w:t>
                  </w:r>
                  <w:r w:rsidRPr="00821D36">
                    <w:rPr>
                      <w:sz w:val="24"/>
                      <w:szCs w:val="24"/>
                    </w:rPr>
                    <w:t xml:space="preserve"> состоянии, без видимых повреждений и сколов, подключен к системе горячего водоснабжения и центральной системе </w:t>
                  </w:r>
                  <w:r w:rsidRPr="00821D36">
                    <w:rPr>
                      <w:sz w:val="24"/>
                      <w:szCs w:val="24"/>
                    </w:rPr>
                    <w:lastRenderedPageBreak/>
                    <w:t>холодного водоснабжения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62A7FEC8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lastRenderedPageBreak/>
                    <w:t>---</w:t>
                  </w:r>
                </w:p>
              </w:tc>
            </w:tr>
            <w:tr w:rsidR="00000000" w14:paraId="3A4594DE" w14:textId="77777777" w:rsidTr="009314B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3D36B79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Кухонная плита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70CED03A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49174804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1D32A08A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3D94AD62" w14:textId="77777777" w:rsidTr="009314B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A6CCE1C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Количество конфорок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5B2BCA42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Штука</w:t>
                  </w:r>
                  <w:proofErr w:type="spellEnd"/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BB575E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ШТ)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39FB27C2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≥ 2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733118E3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16F9B9C5" w14:textId="77777777" w:rsidTr="009314B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BCC5841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Техническое состояние</w:t>
                  </w:r>
                  <w:r w:rsidRPr="00BB575E">
                    <w:rPr>
                      <w:sz w:val="24"/>
                      <w:szCs w:val="24"/>
                    </w:rPr>
                    <w:t xml:space="preserve"> кухонной плиты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39626C50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0FE20378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С действующим</w:t>
                  </w:r>
                  <w:r w:rsidRPr="00821D36">
                    <w:rPr>
                      <w:sz w:val="24"/>
                      <w:szCs w:val="24"/>
                    </w:rPr>
                    <w:t xml:space="preserve"> сроком эксплуатации, в рабочем состоянии, без видимых повреждений, в полной рабочей комплектации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6CABD43B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7DD4B490" w14:textId="77777777" w:rsidTr="009314B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558886C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напольного</w:t>
                  </w:r>
                  <w:r w:rsidRPr="00BB575E">
                    <w:rPr>
                      <w:sz w:val="24"/>
                      <w:szCs w:val="24"/>
                    </w:rPr>
                    <w:t xml:space="preserve"> покрытия на кухне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30764026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4387AC06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Линолеум и</w:t>
                  </w:r>
                  <w:r w:rsidRPr="00821D36">
                    <w:rPr>
                      <w:sz w:val="24"/>
                      <w:szCs w:val="24"/>
                    </w:rPr>
                    <w:t>/или ламинат и/или керамическая плитка и/или керамогранит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46DF4130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562D5FCC" w14:textId="77777777" w:rsidTr="009314B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41FE841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Плинтусы в</w:t>
                  </w:r>
                  <w:r w:rsidRPr="00BB575E">
                    <w:rPr>
                      <w:sz w:val="24"/>
                      <w:szCs w:val="24"/>
                    </w:rPr>
                    <w:t xml:space="preserve"> комнате (комнатах), в коридоре, на кухне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371DEDD7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123A1DFC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5A9D0DF5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4D61656E" w14:textId="77777777" w:rsidTr="009314B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5C0EF40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покрытия</w:t>
                  </w:r>
                  <w:r w:rsidRPr="00BB575E">
                    <w:rPr>
                      <w:sz w:val="24"/>
                      <w:szCs w:val="24"/>
                    </w:rPr>
                    <w:t xml:space="preserve"> потолков на кухне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75A7316E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2A20383B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Водоэмульсионная краска</w:t>
                  </w:r>
                  <w:r w:rsidRPr="00821D36">
                    <w:rPr>
                      <w:sz w:val="24"/>
                      <w:szCs w:val="24"/>
                    </w:rPr>
                    <w:t xml:space="preserve"> или ПВХ панели или натяжной потолок или подвесной потолок или пенопластовые потолочные плиты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3119FF3C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4B683B62" w14:textId="77777777" w:rsidTr="009314B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C7D157D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покрытия</w:t>
                  </w:r>
                  <w:r w:rsidRPr="00BB575E">
                    <w:rPr>
                      <w:sz w:val="24"/>
                      <w:szCs w:val="24"/>
                    </w:rPr>
                    <w:t xml:space="preserve"> стен на кухне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55AE1ECC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13E04F67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Водоэмульсионная краска</w:t>
                  </w:r>
                  <w:r w:rsidRPr="00821D36">
                    <w:rPr>
                      <w:sz w:val="24"/>
                      <w:szCs w:val="24"/>
                    </w:rPr>
                    <w:t xml:space="preserve"> и/или влагостойкие обои и/или керамическая плитка и/или ПВХ панели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1F52ED59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0F5255D9" w14:textId="77777777" w:rsidTr="009314B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8BB0673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напольного</w:t>
                  </w:r>
                  <w:r w:rsidRPr="00BB575E">
                    <w:rPr>
                      <w:sz w:val="24"/>
                      <w:szCs w:val="24"/>
                    </w:rPr>
                    <w:t xml:space="preserve"> покрытия в комнате (комнатах)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39F3608A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48CB643A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Линолеум и</w:t>
                  </w:r>
                  <w:r w:rsidRPr="00821D36">
                    <w:rPr>
                      <w:sz w:val="24"/>
                      <w:szCs w:val="24"/>
                    </w:rPr>
                    <w:t>/или ламинат и/или паркет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3DD0D398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4C25C5AD" w14:textId="77777777" w:rsidTr="009314B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4B42153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покрытия</w:t>
                  </w:r>
                  <w:r w:rsidRPr="00BB575E">
                    <w:rPr>
                      <w:sz w:val="24"/>
                      <w:szCs w:val="24"/>
                    </w:rPr>
                    <w:t xml:space="preserve"> потолков </w:t>
                  </w:r>
                  <w:r w:rsidRPr="00BB575E">
                    <w:rPr>
                      <w:sz w:val="24"/>
                      <w:szCs w:val="24"/>
                    </w:rPr>
                    <w:lastRenderedPageBreak/>
                    <w:t>в комнате (комнатах)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6D6F4F88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lastRenderedPageBreak/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624B0133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Водоэмульсионная краска</w:t>
                  </w:r>
                  <w:r w:rsidRPr="00821D36">
                    <w:rPr>
                      <w:sz w:val="24"/>
                      <w:szCs w:val="24"/>
                    </w:rPr>
                    <w:t xml:space="preserve"> или ПВХ панели </w:t>
                  </w:r>
                  <w:r w:rsidRPr="00821D36">
                    <w:rPr>
                      <w:sz w:val="24"/>
                      <w:szCs w:val="24"/>
                    </w:rPr>
                    <w:lastRenderedPageBreak/>
                    <w:t>или натяжной потолок или подвесной потолок или пенопластовые потолочные плиты или обои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7279F7D6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lastRenderedPageBreak/>
                    <w:t>---</w:t>
                  </w:r>
                </w:p>
              </w:tc>
            </w:tr>
            <w:tr w:rsidR="00000000" w14:paraId="7BDABDDB" w14:textId="77777777" w:rsidTr="009314B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01D5E47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покрытия</w:t>
                  </w:r>
                  <w:r w:rsidRPr="00BB575E">
                    <w:rPr>
                      <w:sz w:val="24"/>
                      <w:szCs w:val="24"/>
                    </w:rPr>
                    <w:t xml:space="preserve"> стен в комнате (комнатах)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61B6C13A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3B1FBC71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Водоэмульсионная краска</w:t>
                  </w:r>
                  <w:r w:rsidRPr="00821D36">
                    <w:rPr>
                      <w:sz w:val="24"/>
                      <w:szCs w:val="24"/>
                    </w:rPr>
                    <w:t xml:space="preserve"> и/или обои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4B8D03E1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1B398FDC" w14:textId="77777777" w:rsidTr="009314B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1B262B6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покрытия</w:t>
                  </w:r>
                  <w:r w:rsidRPr="00BB575E">
                    <w:rPr>
                      <w:sz w:val="24"/>
                      <w:szCs w:val="24"/>
                    </w:rPr>
                    <w:t xml:space="preserve"> стен в коридоре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0381A62E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1FD0DFD2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Водоэмульсионная краска</w:t>
                  </w:r>
                  <w:r w:rsidRPr="00821D36">
                    <w:rPr>
                      <w:sz w:val="24"/>
                      <w:szCs w:val="24"/>
                    </w:rPr>
                    <w:t xml:space="preserve"> и/или обои и/или ПВХ панели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2B273C1B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48E774E1" w14:textId="77777777" w:rsidTr="009314B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A50994E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Состояние покрытия</w:t>
                  </w:r>
                  <w:r w:rsidRPr="00BB575E">
                    <w:rPr>
                      <w:sz w:val="24"/>
                      <w:szCs w:val="24"/>
                    </w:rPr>
                    <w:t xml:space="preserve"> пола, стен и потолка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51160985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55781865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Без видимых</w:t>
                  </w:r>
                  <w:r w:rsidRPr="00821D36">
                    <w:rPr>
                      <w:sz w:val="24"/>
                      <w:szCs w:val="24"/>
                    </w:rPr>
                    <w:t xml:space="preserve"> дефектов, трещин, повреждений, потертостей, чистое, без отслоения отделочного материала от поверхности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7B4CB5CD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4335974E" w14:textId="77777777" w:rsidTr="009314B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27BBBDE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оконных</w:t>
                  </w:r>
                  <w:r w:rsidRPr="00BB575E">
                    <w:rPr>
                      <w:sz w:val="24"/>
                      <w:szCs w:val="24"/>
                    </w:rPr>
                    <w:t xml:space="preserve"> блоков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0FE33594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1A8B210C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Дерево и</w:t>
                  </w:r>
                  <w:r w:rsidRPr="00821D36">
                    <w:rPr>
                      <w:sz w:val="24"/>
                      <w:szCs w:val="24"/>
                    </w:rPr>
                    <w:t>/или ПВХ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667F7843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4136B99D" w14:textId="77777777" w:rsidTr="009314B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9FA5390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Дождезащитные профили</w:t>
                  </w:r>
                  <w:r w:rsidRPr="00BB575E">
                    <w:rPr>
                      <w:sz w:val="24"/>
                      <w:szCs w:val="24"/>
                    </w:rPr>
                    <w:t xml:space="preserve"> (отливы)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1364BF6A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1B1001FA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50289DB3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77B7B69C" w14:textId="77777777" w:rsidTr="009314B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B7B90DA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Состояние оконных</w:t>
                  </w:r>
                  <w:r w:rsidRPr="00BB575E">
                    <w:rPr>
                      <w:sz w:val="24"/>
                      <w:szCs w:val="24"/>
                    </w:rPr>
                    <w:t xml:space="preserve"> блоков, подоконников, откосов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7E70ECB5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4D35E326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В исправном</w:t>
                  </w:r>
                  <w:r w:rsidRPr="00821D36">
                    <w:rPr>
                      <w:sz w:val="24"/>
                      <w:szCs w:val="24"/>
                    </w:rPr>
                    <w:t xml:space="preserve"> рабочем состоянии, без повреждений (в т.ч. трещин, гнили)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27580B56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29FDBC7B" w14:textId="77777777" w:rsidTr="009314B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DE56CBD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Тип заполнения</w:t>
                  </w:r>
                  <w:r w:rsidRPr="00BB575E">
                    <w:rPr>
                      <w:sz w:val="24"/>
                      <w:szCs w:val="24"/>
                    </w:rPr>
                    <w:t xml:space="preserve"> межкомнатных проемов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4589886B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48435114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Глухие и</w:t>
                  </w:r>
                  <w:r w:rsidRPr="00821D36">
                    <w:rPr>
                      <w:sz w:val="24"/>
                      <w:szCs w:val="24"/>
                    </w:rPr>
                    <w:t>/или остекленные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598A4ECC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78B7E2CC" w14:textId="77777777" w:rsidTr="009314B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6348265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внутренних</w:t>
                  </w:r>
                  <w:r w:rsidRPr="00BB575E">
                    <w:rPr>
                      <w:sz w:val="24"/>
                      <w:szCs w:val="24"/>
                    </w:rPr>
                    <w:t xml:space="preserve"> дверных блоков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277B09A6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362DFE8C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Дерево и</w:t>
                  </w:r>
                  <w:r w:rsidRPr="00821D36">
                    <w:rPr>
                      <w:sz w:val="24"/>
                      <w:szCs w:val="24"/>
                    </w:rPr>
                    <w:t>/или МДФ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1D8B0126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24751F0F" w14:textId="77777777" w:rsidTr="009314B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41849DB3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межкомнатных</w:t>
                  </w:r>
                  <w:r w:rsidRPr="00BB575E">
                    <w:rPr>
                      <w:sz w:val="24"/>
                      <w:szCs w:val="24"/>
                    </w:rPr>
                    <w:t xml:space="preserve"> дверей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17A2C3F5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5A443F01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МДФ и</w:t>
                  </w:r>
                  <w:r w:rsidRPr="00821D36">
                    <w:rPr>
                      <w:sz w:val="24"/>
                      <w:szCs w:val="24"/>
                    </w:rPr>
                    <w:t>/или ДСП и/или фанера и/или массив дерева и/или ламинат и/или шпон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073201A1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15393709" w14:textId="77777777" w:rsidTr="009314B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3C354450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 xml:space="preserve">Состояние </w:t>
                  </w:r>
                  <w:r w:rsidRPr="00BB575E">
                    <w:rPr>
                      <w:noProof/>
                      <w:sz w:val="24"/>
                      <w:szCs w:val="24"/>
                    </w:rPr>
                    <w:lastRenderedPageBreak/>
                    <w:t>межкомнатных</w:t>
                  </w:r>
                  <w:r w:rsidRPr="00BB575E">
                    <w:rPr>
                      <w:sz w:val="24"/>
                      <w:szCs w:val="24"/>
                    </w:rPr>
                    <w:t xml:space="preserve"> дверей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628A7DF0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lastRenderedPageBreak/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760E47F6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Без видимых</w:t>
                  </w:r>
                  <w:r w:rsidRPr="00821D36">
                    <w:rPr>
                      <w:sz w:val="24"/>
                      <w:szCs w:val="24"/>
                    </w:rPr>
                    <w:t xml:space="preserve"> </w:t>
                  </w:r>
                  <w:r w:rsidRPr="00821D36">
                    <w:rPr>
                      <w:sz w:val="24"/>
                      <w:szCs w:val="24"/>
                    </w:rPr>
                    <w:lastRenderedPageBreak/>
                    <w:t>повреждений, в рабочем состоянии, исправное состояние фурнитуры (ручки, замки)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1CEB982A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lastRenderedPageBreak/>
                    <w:t>---</w:t>
                  </w:r>
                </w:p>
              </w:tc>
            </w:tr>
            <w:tr w:rsidR="00000000" w14:paraId="18E6BCC1" w14:textId="77777777" w:rsidTr="009314B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4F011B73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входной</w:t>
                  </w:r>
                  <w:r w:rsidRPr="00BB575E">
                    <w:rPr>
                      <w:sz w:val="24"/>
                      <w:szCs w:val="24"/>
                    </w:rPr>
                    <w:t xml:space="preserve"> двери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7886FA0B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6D336E15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Металл и</w:t>
                  </w:r>
                  <w:r w:rsidRPr="00821D36">
                    <w:rPr>
                      <w:sz w:val="24"/>
                      <w:szCs w:val="24"/>
                    </w:rPr>
                    <w:t>/или дерево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6912FFA8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28E2D8E1" w14:textId="77777777" w:rsidTr="009314B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6E40117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Состояние входной</w:t>
                  </w:r>
                  <w:r w:rsidRPr="00BB575E">
                    <w:rPr>
                      <w:sz w:val="24"/>
                      <w:szCs w:val="24"/>
                    </w:rPr>
                    <w:t xml:space="preserve"> двери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540ACC69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3D50B80E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Без видимых</w:t>
                  </w:r>
                  <w:r w:rsidRPr="00821D36">
                    <w:rPr>
                      <w:sz w:val="24"/>
                      <w:szCs w:val="24"/>
                    </w:rPr>
                    <w:t xml:space="preserve"> повреждений, в рабочем состоянии, с исправным замком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5CB1B7BE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627141D9" w14:textId="77777777" w:rsidTr="009314B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1A6F5F3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Тип жилого</w:t>
                  </w:r>
                  <w:r w:rsidRPr="00BB575E">
                    <w:rPr>
                      <w:sz w:val="24"/>
                      <w:szCs w:val="24"/>
                    </w:rPr>
                    <w:t xml:space="preserve"> помещения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1D362653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4168F6B9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Изолированное жилое</w:t>
                  </w:r>
                  <w:r w:rsidRPr="00821D36">
                    <w:rPr>
                      <w:sz w:val="24"/>
                      <w:szCs w:val="24"/>
                    </w:rPr>
                    <w:t xml:space="preserve"> помещение в жилом доме блокированной застройки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72CDF65D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14:paraId="2DF8099C" w14:textId="77777777" w:rsidR="00000000" w:rsidRDefault="00000000"/>
        </w:tc>
        <w:tc>
          <w:tcPr>
            <w:tcW w:w="328" w:type="dxa"/>
            <w:tcBorders>
              <w:top w:val="nil"/>
              <w:bottom w:val="nil"/>
              <w:right w:val="nil"/>
            </w:tcBorders>
          </w:tcPr>
          <w:p w14:paraId="1F956F1B" w14:textId="77777777" w:rsidR="00000000" w:rsidRPr="006F4CD7" w:rsidRDefault="0000000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5CD9CBAC" w14:textId="77777777" w:rsidR="00000000" w:rsidRDefault="00000000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A6774C1" w14:textId="77777777" w:rsidR="00000000" w:rsidRPr="009107FB" w:rsidRDefault="00000000">
      <w:pPr>
        <w:pStyle w:val="ConsPlusNormal"/>
        <w:ind w:right="-51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4"/>
          <w:szCs w:val="24"/>
        </w:rPr>
        <w:t xml:space="preserve"> </w:t>
      </w:r>
    </w:p>
    <w:p w14:paraId="5DF6DFD6" w14:textId="77777777" w:rsidR="00000000" w:rsidRPr="006F4CD7" w:rsidRDefault="00000000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2F5F8C5" w14:textId="77777777" w:rsidR="00000000" w:rsidRDefault="00000000">
      <w:pPr>
        <w:pStyle w:val="ConsPlusNormal"/>
        <w:ind w:right="-5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558A37" w14:textId="77777777" w:rsidR="00000000" w:rsidRDefault="00000000">
      <w:pPr>
        <w:pStyle w:val="ConsPlusNormal"/>
        <w:ind w:right="-53"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</w:pPr>
    </w:p>
    <w:p w14:paraId="19A421FF" w14:textId="77777777" w:rsidR="00000000" w:rsidRPr="006F4CD7" w:rsidRDefault="00000000">
      <w:pPr>
        <w:pStyle w:val="ConsPlusNormal"/>
        <w:ind w:right="-53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8B8E816" w14:textId="77777777" w:rsidR="00000000" w:rsidRDefault="00000000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AC7386" w14:textId="77777777" w:rsidR="00000000" w:rsidRPr="00AC1DAD" w:rsidRDefault="00000000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D8CC3A" w14:textId="77777777" w:rsidR="00BE757F" w:rsidRDefault="00BE757F">
      <w:pPr>
        <w:pStyle w:val="ConsPlusNormal"/>
        <w:ind w:right="-53"/>
        <w:jc w:val="center"/>
      </w:pPr>
    </w:p>
    <w:sectPr w:rsidR="00BE757F" w:rsidSect="00BE757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F02F9"/>
    <w:multiLevelType w:val="multilevel"/>
    <w:tmpl w:val="108E65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2D7B7E05"/>
    <w:multiLevelType w:val="multilevel"/>
    <w:tmpl w:val="EBC0DFB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53052A9D"/>
    <w:multiLevelType w:val="hybridMultilevel"/>
    <w:tmpl w:val="75CA226A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D7A5B3E"/>
    <w:multiLevelType w:val="multilevel"/>
    <w:tmpl w:val="16E474C8"/>
    <w:lvl w:ilvl="0">
      <w:start w:val="1"/>
      <w:numFmt w:val="decimal"/>
      <w:lvlText w:val="1.%1."/>
      <w:lvlJc w:val="left"/>
      <w:pPr>
        <w:ind w:left="284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3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 w16cid:durableId="519973956">
    <w:abstractNumId w:val="1"/>
  </w:num>
  <w:num w:numId="2" w16cid:durableId="1817911674">
    <w:abstractNumId w:val="3"/>
  </w:num>
  <w:num w:numId="3" w16cid:durableId="203300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84473">
    <w:abstractNumId w:val="2"/>
  </w:num>
  <w:num w:numId="5" w16cid:durableId="433550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4BC"/>
    <w:rsid w:val="00226399"/>
    <w:rsid w:val="00347271"/>
    <w:rsid w:val="009314BC"/>
    <w:rsid w:val="00BE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7706A"/>
  <w15:chartTrackingRefBased/>
  <w15:docId w15:val="{CF7257BA-4C51-4FC4-B07E-5E462BCF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05"/>
    <w:pPr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67A0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67A05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C67A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C67A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1"/>
    <w:basedOn w:val="a"/>
    <w:rsid w:val="00C67A05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5">
    <w:name w:val="No Spacing"/>
    <w:uiPriority w:val="1"/>
    <w:qFormat/>
    <w:rsid w:val="00C67A05"/>
    <w:rPr>
      <w:sz w:val="22"/>
      <w:szCs w:val="22"/>
    </w:rPr>
  </w:style>
  <w:style w:type="table" w:styleId="a6">
    <w:name w:val="Table Grid"/>
    <w:basedOn w:val="a1"/>
    <w:uiPriority w:val="39"/>
    <w:rsid w:val="00C67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8"/>
    <w:locked/>
    <w:rsid w:val="00C67A05"/>
    <w:rPr>
      <w:b/>
      <w:bCs/>
      <w:sz w:val="28"/>
      <w:szCs w:val="28"/>
      <w:u w:val="single"/>
      <w:lang w:val="" w:eastAsia=""/>
    </w:rPr>
  </w:style>
  <w:style w:type="paragraph" w:styleId="a8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7"/>
    <w:unhideWhenUsed/>
    <w:rsid w:val="00C67A05"/>
    <w:pPr>
      <w:jc w:val="center"/>
    </w:pPr>
    <w:rPr>
      <w:rFonts w:ascii="Calibri" w:eastAsia="Calibri" w:hAnsi="Calibri"/>
      <w:b/>
      <w:bCs/>
      <w:szCs w:val="28"/>
      <w:u w:val="single"/>
      <w:lang w:val="" w:eastAsia=""/>
    </w:rPr>
  </w:style>
  <w:style w:type="character" w:customStyle="1" w:styleId="10">
    <w:name w:val="Основной текст с отступом Знак1"/>
    <w:semiHidden/>
    <w:rsid w:val="00C67A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67A0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semiHidden/>
    <w:unhideWhenUsed/>
    <w:rsid w:val="00C67A05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C67A05"/>
    <w:rPr>
      <w:sz w:val="20"/>
    </w:rPr>
  </w:style>
  <w:style w:type="character" w:customStyle="1" w:styleId="ac">
    <w:name w:val="Текст примечания Знак"/>
    <w:link w:val="ab"/>
    <w:semiHidden/>
    <w:rsid w:val="00C67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unhideWhenUsed/>
    <w:rsid w:val="00C67A05"/>
    <w:rPr>
      <w:b/>
      <w:bCs/>
    </w:rPr>
  </w:style>
  <w:style w:type="character" w:customStyle="1" w:styleId="ae">
    <w:name w:val="Тема примечания Знак"/>
    <w:link w:val="ad"/>
    <w:semiHidden/>
    <w:rsid w:val="00C67A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BDEC-57F9-4FDA-B2FC-43AFDF68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Зорина</dc:creator>
  <cp:keywords/>
  <dc:description/>
  <cp:lastModifiedBy>ЦБ</cp:lastModifiedBy>
  <cp:revision>2</cp:revision>
  <cp:lastPrinted>1601-01-01T00:00:00Z</cp:lastPrinted>
  <dcterms:created xsi:type="dcterms:W3CDTF">2024-03-06T10:59:00Z</dcterms:created>
  <dcterms:modified xsi:type="dcterms:W3CDTF">2024-03-06T10:59:00Z</dcterms:modified>
</cp:coreProperties>
</file>